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5357420A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Jeleniej Górze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077C77CD" w:rsidR="00A14B33" w:rsidRDefault="0008586B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Cieplicka 69/71, 58-560 Jelenia Góra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2A5AB409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08586B">
        <w:rPr>
          <w:rFonts w:ascii="Lato" w:hAnsi="Lato" w:cstheme="minorHAnsi"/>
          <w:sz w:val="22"/>
          <w:szCs w:val="22"/>
        </w:rPr>
        <w:t>17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4C04D5" w:rsidRPr="00565B99">
        <w:rPr>
          <w:rFonts w:ascii="Lato" w:hAnsi="Lato" w:cstheme="minorHAnsi"/>
          <w:sz w:val="22"/>
          <w:szCs w:val="22"/>
        </w:rPr>
        <w:t>2023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5EB15FE9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>Szpitala Specjalistycznego Ministerstwa Spraw Wewnętrznych i Administracji w Jeleniej Górze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7FE85CE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ykonywania obowiązków kierownika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797901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743318A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>w Jeleniej Górze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759C8F7B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w Jeleniej Górze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4A29756E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79584F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11 sierpni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3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677007" w14:textId="3ED39342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5624BB" w:rsidRPr="00565B99">
        <w:rPr>
          <w:rFonts w:ascii="Lato" w:eastAsia="Times New Roman" w:hAnsi="Lato" w:cstheme="minorHAnsi"/>
          <w:lang w:eastAsia="pl-PL"/>
        </w:rPr>
        <w:t>30</w:t>
      </w:r>
      <w:r w:rsidRPr="00565B99">
        <w:rPr>
          <w:rFonts w:ascii="Lato" w:eastAsia="Times New Roman" w:hAnsi="Lato" w:cstheme="minorHAnsi"/>
          <w:lang w:eastAsia="pl-PL"/>
        </w:rPr>
        <w:t xml:space="preserve"> dni od daty ukazania się niniejszego ogłoszenia. </w:t>
      </w:r>
    </w:p>
    <w:p w14:paraId="5D418140" w14:textId="77777777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246789E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>w Jeleniej Górze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Jeleniej Górze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77777777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2 r. poz. 633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7777777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zgoda, o której mowa w art. 6 ust. 1 lit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Jeleniej Górze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77777777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ani/Pana danych osobowych (zob. 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228A" w14:textId="77777777" w:rsidR="00193811" w:rsidRDefault="00193811" w:rsidP="00F15B1E">
      <w:pPr>
        <w:spacing w:after="0" w:line="240" w:lineRule="auto"/>
      </w:pPr>
      <w:r>
        <w:separator/>
      </w:r>
    </w:p>
  </w:endnote>
  <w:endnote w:type="continuationSeparator" w:id="0">
    <w:p w14:paraId="503EF91B" w14:textId="77777777" w:rsidR="00193811" w:rsidRDefault="00193811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2D9D" w14:textId="77777777" w:rsidR="00193811" w:rsidRDefault="00193811" w:rsidP="00F15B1E">
      <w:pPr>
        <w:spacing w:after="0" w:line="240" w:lineRule="auto"/>
      </w:pPr>
      <w:r>
        <w:separator/>
      </w:r>
    </w:p>
  </w:footnote>
  <w:footnote w:type="continuationSeparator" w:id="0">
    <w:p w14:paraId="645491B9" w14:textId="77777777" w:rsidR="00193811" w:rsidRDefault="00193811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B01AF"/>
    <w:rsid w:val="00106998"/>
    <w:rsid w:val="001424B8"/>
    <w:rsid w:val="001551B6"/>
    <w:rsid w:val="00193811"/>
    <w:rsid w:val="001A0715"/>
    <w:rsid w:val="0022452B"/>
    <w:rsid w:val="00265218"/>
    <w:rsid w:val="00277CAB"/>
    <w:rsid w:val="002843E7"/>
    <w:rsid w:val="002A265A"/>
    <w:rsid w:val="002B489A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E7350"/>
    <w:rsid w:val="00AE7ACE"/>
    <w:rsid w:val="00B15114"/>
    <w:rsid w:val="00B2591A"/>
    <w:rsid w:val="00B433AC"/>
    <w:rsid w:val="00B44E39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A1064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A531-DE48-4913-B073-4F53FC9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Rysak Malwina</cp:lastModifiedBy>
  <cp:revision>2</cp:revision>
  <cp:lastPrinted>2021-07-02T10:00:00Z</cp:lastPrinted>
  <dcterms:created xsi:type="dcterms:W3CDTF">2023-08-01T06:56:00Z</dcterms:created>
  <dcterms:modified xsi:type="dcterms:W3CDTF">2023-08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